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776916">
        <w:rPr>
          <w:snapToGrid w:val="0"/>
        </w:rPr>
        <w:t>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776916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776916">
        <w:rPr>
          <w:snapToGrid w:val="0"/>
        </w:rPr>
        <w:t>8</w:t>
      </w:r>
      <w:r w:rsidR="000E7EB1">
        <w:rPr>
          <w:snapToGrid w:val="0"/>
        </w:rPr>
        <w:t>.</w:t>
      </w:r>
      <w:r w:rsidR="00776916">
        <w:rPr>
          <w:snapToGrid w:val="0"/>
        </w:rPr>
        <w:t>1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776916">
        <w:rPr>
          <w:snapToGrid w:val="0"/>
        </w:rPr>
        <w:t>15</w:t>
      </w:r>
      <w:r w:rsidR="00A23FE8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32E71" w:rsidTr="001149C6">
        <w:trPr>
          <w:trHeight w:val="342"/>
        </w:trPr>
        <w:tc>
          <w:tcPr>
            <w:tcW w:w="1135" w:type="dxa"/>
            <w:vAlign w:val="bottom"/>
          </w:tcPr>
          <w:p w:rsidR="00F32E71" w:rsidRDefault="00776916" w:rsidP="00BD26A5">
            <w:pPr>
              <w:pStyle w:val="Titulek"/>
            </w:pPr>
            <w:r>
              <w:t>15.1.2016</w:t>
            </w:r>
          </w:p>
        </w:tc>
        <w:tc>
          <w:tcPr>
            <w:tcW w:w="1559" w:type="dxa"/>
            <w:vAlign w:val="bottom"/>
          </w:tcPr>
          <w:p w:rsidR="00F32E71" w:rsidRDefault="00776916" w:rsidP="00F32E71">
            <w:pPr>
              <w:pStyle w:val="Titulek"/>
            </w:pPr>
            <w:r>
              <w:t>CZ0001004717</w:t>
            </w:r>
          </w:p>
        </w:tc>
        <w:tc>
          <w:tcPr>
            <w:tcW w:w="2551" w:type="dxa"/>
            <w:vAlign w:val="bottom"/>
          </w:tcPr>
          <w:p w:rsidR="00F32E71" w:rsidRDefault="00776916" w:rsidP="00F32E71">
            <w:pPr>
              <w:pStyle w:val="Titulek"/>
            </w:pPr>
            <w:bookmarkStart w:id="0" w:name="OLE_LINK5"/>
            <w:bookmarkStart w:id="1" w:name="OLE_LINK7"/>
            <w:bookmarkStart w:id="2" w:name="OLE_LINK8"/>
            <w:r w:rsidRPr="00776916">
              <w:t xml:space="preserve">ST.DLUHOP. </w:t>
            </w:r>
            <w:bookmarkEnd w:id="0"/>
            <w:bookmarkEnd w:id="1"/>
            <w:bookmarkEnd w:id="2"/>
            <w:r w:rsidRPr="00776916">
              <w:t>0,00/19</w:t>
            </w:r>
          </w:p>
        </w:tc>
        <w:tc>
          <w:tcPr>
            <w:tcW w:w="1418" w:type="dxa"/>
            <w:vAlign w:val="bottom"/>
          </w:tcPr>
          <w:p w:rsidR="00F32E71" w:rsidRPr="00C33450" w:rsidRDefault="003C42EF" w:rsidP="001149C6">
            <w:pPr>
              <w:pStyle w:val="Titulek"/>
            </w:pPr>
            <w:r w:rsidRPr="003C42EF">
              <w:t>BEY</w:t>
            </w:r>
            <w:r w:rsidR="00776916" w:rsidRPr="003C42EF">
              <w:t>STDL</w:t>
            </w:r>
          </w:p>
        </w:tc>
        <w:tc>
          <w:tcPr>
            <w:tcW w:w="3260" w:type="dxa"/>
            <w:vAlign w:val="bottom"/>
          </w:tcPr>
          <w:p w:rsidR="00F32E71" w:rsidRDefault="00776916" w:rsidP="00F32E71">
            <w:pPr>
              <w:pStyle w:val="Titulek"/>
            </w:pPr>
            <w:r w:rsidRPr="001B6CA4">
              <w:t>Na žádost emitenta</w:t>
            </w: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rPr>
          <w:trHeight w:val="287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0611D">
        <w:trPr>
          <w:trHeight w:val="340"/>
        </w:trPr>
        <w:tc>
          <w:tcPr>
            <w:tcW w:w="1135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D07A4" w:rsidRDefault="00BD07A4" w:rsidP="00F061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BD07A4" w:rsidRDefault="00BD07A4" w:rsidP="00F061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BD07A4" w:rsidRDefault="00BD07A4" w:rsidP="00F0611D">
            <w:pPr>
              <w:pStyle w:val="Titulek"/>
            </w:pPr>
          </w:p>
        </w:tc>
        <w:tc>
          <w:tcPr>
            <w:tcW w:w="3260" w:type="dxa"/>
          </w:tcPr>
          <w:p w:rsidR="00BD07A4" w:rsidRDefault="00BD07A4" w:rsidP="00F0611D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 xml:space="preserve">oficiálního trhu RM-S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570"/>
        <w:gridCol w:w="2516"/>
        <w:gridCol w:w="1385"/>
        <w:gridCol w:w="3254"/>
      </w:tblGrid>
      <w:tr w:rsidR="00192262" w:rsidTr="00074BB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76916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>
              <w:t>15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776916" w:rsidRPr="003A587D" w:rsidRDefault="0032737E" w:rsidP="00776916">
            <w:pPr>
              <w:pStyle w:val="Titulek"/>
            </w:pPr>
            <w:r w:rsidRPr="0032737E">
              <w:t>CZ0001004469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76916" w:rsidRPr="003A587D" w:rsidRDefault="0032737E" w:rsidP="00776916">
            <w:pPr>
              <w:pStyle w:val="Titulek"/>
            </w:pPr>
            <w:r w:rsidRPr="0032737E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76916" w:rsidRPr="007D53BB" w:rsidRDefault="00776916" w:rsidP="0077691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76916" w:rsidRPr="007E2720" w:rsidRDefault="0032737E" w:rsidP="00776916">
            <w:pPr>
              <w:pStyle w:val="Titulek"/>
            </w:pPr>
            <w:r w:rsidRPr="007E2720">
              <w:t>4</w:t>
            </w:r>
            <w:r w:rsidR="00776916" w:rsidRPr="007E2720">
              <w:t xml:space="preserve">. tranše, na </w:t>
            </w:r>
            <w:r w:rsidR="007E2720">
              <w:t>1.562.379</w:t>
            </w:r>
            <w:r w:rsidR="00776916" w:rsidRPr="007E2720">
              <w:t xml:space="preserve"> ks</w:t>
            </w:r>
          </w:p>
        </w:tc>
      </w:tr>
      <w:tr w:rsidR="00776916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>
              <w:t>15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776916" w:rsidRDefault="0032737E" w:rsidP="00776916">
            <w:pPr>
              <w:pStyle w:val="Titulek"/>
            </w:pPr>
            <w:r w:rsidRPr="0032737E">
              <w:t>CZ0001004113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76916" w:rsidRPr="00783927" w:rsidRDefault="0032737E" w:rsidP="00776916">
            <w:pPr>
              <w:pStyle w:val="Titulek"/>
            </w:pPr>
            <w:r w:rsidRPr="0032737E">
              <w:t>ST.DLUHOP. VAR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76916" w:rsidRPr="007E2720" w:rsidRDefault="0032737E" w:rsidP="00776916">
            <w:pPr>
              <w:pStyle w:val="Titulek"/>
              <w:ind w:left="0" w:firstLine="0"/>
            </w:pPr>
            <w:r w:rsidRPr="007E2720">
              <w:t>6</w:t>
            </w:r>
            <w:r w:rsidR="00776916" w:rsidRPr="007E2720">
              <w:t xml:space="preserve">. tranše, </w:t>
            </w:r>
            <w:r w:rsidRPr="007E2720">
              <w:t xml:space="preserve">na </w:t>
            </w:r>
            <w:r w:rsidR="007E2720">
              <w:t>3.499.877</w:t>
            </w:r>
            <w:r w:rsidR="00776916" w:rsidRPr="007E2720">
              <w:t xml:space="preserve"> ks</w:t>
            </w:r>
          </w:p>
        </w:tc>
      </w:tr>
      <w:tr w:rsidR="00776916" w:rsidTr="00184CB8">
        <w:trPr>
          <w:cantSplit/>
          <w:trHeight w:val="375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>
              <w:t>15.1.2016</w:t>
            </w:r>
          </w:p>
        </w:tc>
        <w:tc>
          <w:tcPr>
            <w:tcW w:w="797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>
              <w:t>CZ0001004717</w:t>
            </w:r>
          </w:p>
        </w:tc>
        <w:tc>
          <w:tcPr>
            <w:tcW w:w="1277" w:type="pct"/>
            <w:shd w:val="clear" w:color="auto" w:fill="auto"/>
            <w:vAlign w:val="bottom"/>
          </w:tcPr>
          <w:p w:rsidR="00776916" w:rsidRDefault="00776916" w:rsidP="00776916">
            <w:pPr>
              <w:pStyle w:val="Titulek"/>
            </w:pPr>
            <w:r w:rsidRPr="00776916">
              <w:t>ST.DLUHOP. 0,00/19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76916" w:rsidRPr="00C33450" w:rsidRDefault="00776916" w:rsidP="00776916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76916" w:rsidRPr="007E2720" w:rsidRDefault="00776916" w:rsidP="00776916">
            <w:pPr>
              <w:pStyle w:val="Titulek"/>
              <w:ind w:left="0" w:firstLine="0"/>
            </w:pPr>
            <w:r w:rsidRPr="007E2720">
              <w:t xml:space="preserve">1. tranše, na </w:t>
            </w:r>
            <w:r w:rsidR="007E2720">
              <w:t>1.343.327</w:t>
            </w:r>
            <w:r w:rsidRPr="007E2720"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3B61FD" w:rsidTr="003B61FD">
        <w:trPr>
          <w:trHeight w:val="350"/>
        </w:trPr>
        <w:tc>
          <w:tcPr>
            <w:tcW w:w="572" w:type="pct"/>
            <w:vAlign w:val="bottom"/>
          </w:tcPr>
          <w:p w:rsidR="003B61FD" w:rsidRDefault="003B61FD" w:rsidP="003B61FD">
            <w:pPr>
              <w:pStyle w:val="Titulek"/>
            </w:pPr>
          </w:p>
        </w:tc>
        <w:tc>
          <w:tcPr>
            <w:tcW w:w="786" w:type="pct"/>
            <w:vAlign w:val="bottom"/>
          </w:tcPr>
          <w:p w:rsidR="003B61FD" w:rsidRPr="003A587D" w:rsidRDefault="003B61FD" w:rsidP="00876CA5">
            <w:pPr>
              <w:pStyle w:val="Titulek"/>
            </w:pPr>
          </w:p>
        </w:tc>
        <w:tc>
          <w:tcPr>
            <w:tcW w:w="1285" w:type="pct"/>
            <w:vAlign w:val="bottom"/>
          </w:tcPr>
          <w:p w:rsidR="003B61FD" w:rsidRPr="003A587D" w:rsidRDefault="00A51842" w:rsidP="003B61FD">
            <w:pPr>
              <w:pStyle w:val="Titulek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3B61FD" w:rsidRPr="007D53BB" w:rsidRDefault="003B61FD" w:rsidP="003B61FD">
            <w:pPr>
              <w:pStyle w:val="Titulek"/>
            </w:pPr>
          </w:p>
        </w:tc>
        <w:tc>
          <w:tcPr>
            <w:tcW w:w="1642" w:type="pct"/>
            <w:vAlign w:val="bottom"/>
          </w:tcPr>
          <w:p w:rsidR="003B61FD" w:rsidRDefault="003B61FD" w:rsidP="00876CA5">
            <w:pPr>
              <w:pStyle w:val="Titulek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1C227A" w:rsidRDefault="001C227A" w:rsidP="00426212">
      <w:pPr>
        <w:pStyle w:val="Nadpis5"/>
        <w:ind w:hanging="720"/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BE2408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9764D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Default="009764D3" w:rsidP="00302548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4D3" w:rsidRPr="008F6C6B" w:rsidRDefault="009764D3" w:rsidP="00302548">
            <w:pPr>
              <w:jc w:val="center"/>
            </w:pPr>
            <w:r>
              <w:t>CZ0005124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4D3" w:rsidRDefault="009764D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64D3" w:rsidRDefault="009764D3" w:rsidP="00302548">
            <w:pPr>
              <w:jc w:val="center"/>
            </w:pPr>
            <w:r>
              <w:t>20</w:t>
            </w:r>
          </w:p>
        </w:tc>
      </w:tr>
      <w:tr w:rsidR="007B5FB3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Default="007B5FB3" w:rsidP="007B5FB3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B5FB3" w:rsidRPr="007B5FB3" w:rsidRDefault="007B5FB3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7B5FB3">
              <w:rPr>
                <w:b w:val="0"/>
                <w:snapToGrid/>
                <w:sz w:val="20"/>
              </w:rPr>
              <w:t>CZ000900008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5FB3" w:rsidRDefault="007B5FB3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B5FB3" w:rsidRDefault="007B5FB3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4F7F93" w:rsidRDefault="004F7F93" w:rsidP="004F7F93">
      <w:pPr>
        <w:pStyle w:val="Nadpis4"/>
        <w:ind w:left="0" w:firstLine="0"/>
      </w:pPr>
      <w:r>
        <w:t>3.1. Seznam investičních cenných papírů, u kterých mohou působit tvůrci trhu RM-S, platný od 1. ledna 2016</w:t>
      </w:r>
    </w:p>
    <w:p w:rsidR="004F7F93" w:rsidRPr="00D5408A" w:rsidRDefault="004F7F93" w:rsidP="004F7F93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F7F93" w:rsidTr="00E33695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F7F93" w:rsidRDefault="004F7F93" w:rsidP="00E33695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7F93" w:rsidRDefault="004F7F93" w:rsidP="00E33695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F7F93" w:rsidRDefault="004F7F93" w:rsidP="00E33695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F7F93" w:rsidRDefault="004F7F93" w:rsidP="00E33695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F7F93" w:rsidRDefault="004F7F93" w:rsidP="00E33695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F7F93" w:rsidTr="00E33695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F7F93" w:rsidRDefault="004F7F93" w:rsidP="00E33695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F7F93" w:rsidRDefault="004F7F93" w:rsidP="00E33695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F7F93" w:rsidRDefault="004F7F93" w:rsidP="00E33695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F7F93" w:rsidRDefault="004F7F93" w:rsidP="00E33695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F7F93" w:rsidRDefault="004F7F93" w:rsidP="00E33695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F7F93" w:rsidRDefault="004F7F93" w:rsidP="00E33695"/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E33695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E33695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7F93" w:rsidRPr="0062527D" w:rsidRDefault="004F7F93" w:rsidP="00E33695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F7F93" w:rsidRPr="0062527D" w:rsidRDefault="004F7F93" w:rsidP="00E33695">
            <w:pPr>
              <w:jc w:val="center"/>
              <w:rPr>
                <w:color w:val="000000"/>
              </w:rPr>
            </w:pPr>
            <w:r w:rsidRPr="0062527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E33695">
            <w:r>
              <w:t>VIG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E33695">
            <w:r>
              <w:t>AT0000908504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E3369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E33695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E33695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E33695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E33695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F7F93" w:rsidRDefault="004F7F93" w:rsidP="00E33695">
            <w:r>
              <w:t>CS000841886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</w:pPr>
            <w:r w:rsidRPr="00256B8D">
              <w:t>2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</w:pPr>
            <w:r w:rsidRPr="00256B8D">
              <w:t>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E33695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F7F93" w:rsidRDefault="004F7F93" w:rsidP="00E33695">
            <w:r>
              <w:t>CZ000509855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E33695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F7F93" w:rsidRDefault="004F7F93" w:rsidP="00E33695">
            <w:r>
              <w:t>CZ000511230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E33695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F7F93" w:rsidRDefault="004F7F93" w:rsidP="00E33695">
            <w:r>
              <w:t>CZ0008019106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E33695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F7F93" w:rsidRDefault="004F7F93" w:rsidP="00E33695">
            <w:r>
              <w:t>CZ000909150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E33695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4F7F93" w:rsidRDefault="004F7F93" w:rsidP="00E33695">
            <w:r>
              <w:t>CZ000909320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E33695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E33695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E33695">
            <w:r>
              <w:t>VOLKSWAGEN AG</w:t>
            </w:r>
          </w:p>
        </w:tc>
        <w:tc>
          <w:tcPr>
            <w:tcW w:w="1701" w:type="dxa"/>
            <w:vAlign w:val="center"/>
          </w:tcPr>
          <w:p w:rsidR="004F7F93" w:rsidRDefault="004F7F93" w:rsidP="00E33695">
            <w:r>
              <w:t>DE0007664005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20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E33695">
            <w:r>
              <w:t>NOKIA CORP.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E33695">
            <w:r>
              <w:t>FI0009000681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E33695">
            <w:r>
              <w:t>NWR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E33695">
            <w:r>
              <w:t>GB00B42CTW68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264A0E" w:rsidRDefault="004F7F93" w:rsidP="00E33695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F7F93" w:rsidRPr="00264A0E" w:rsidRDefault="004F7F93" w:rsidP="00E33695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Pr="008E1DC9" w:rsidRDefault="004F7F93" w:rsidP="00E33695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F7F93" w:rsidRPr="008E1DC9" w:rsidRDefault="004F7F93" w:rsidP="00E33695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F7F93" w:rsidRDefault="004F7F93" w:rsidP="00E33695">
            <w:r>
              <w:t>FORTUNA</w:t>
            </w:r>
          </w:p>
        </w:tc>
        <w:tc>
          <w:tcPr>
            <w:tcW w:w="1701" w:type="dxa"/>
            <w:vAlign w:val="center"/>
          </w:tcPr>
          <w:p w:rsidR="004F7F93" w:rsidRDefault="004F7F93" w:rsidP="00E33695">
            <w:r>
              <w:t>NL0009604859</w:t>
            </w:r>
          </w:p>
        </w:tc>
        <w:tc>
          <w:tcPr>
            <w:tcW w:w="1134" w:type="dxa"/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F52ED1" w:rsidRDefault="004F7F93" w:rsidP="00E3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P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CZ0005124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F7F93" w:rsidTr="00E33695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>
              <w:t>CET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r w:rsidRPr="00E05025">
              <w:t>CZ0009000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5C6E46" w:rsidRDefault="004F7F93" w:rsidP="00E33695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Pr="00256B8D" w:rsidRDefault="004F7F93" w:rsidP="00E33695">
            <w:pPr>
              <w:jc w:val="center"/>
              <w:rPr>
                <w:color w:val="000000"/>
              </w:rPr>
            </w:pPr>
            <w:r w:rsidRPr="00256B8D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93" w:rsidRDefault="004F7F93" w:rsidP="00E336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F7F93" w:rsidRDefault="004F7F93" w:rsidP="004F7F93">
      <w:pPr>
        <w:pStyle w:val="Nadpis4"/>
        <w:ind w:left="0" w:firstLine="0"/>
      </w:pPr>
      <w:r>
        <w:t xml:space="preserve">3.2. </w:t>
      </w:r>
      <w:r w:rsidRPr="00E5599C">
        <w:t xml:space="preserve">Seznam tvůrců trhu </w:t>
      </w:r>
    </w:p>
    <w:p w:rsidR="004F7F93" w:rsidRDefault="004F7F93" w:rsidP="004F7F93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2D00B8" w:rsidRDefault="002D00B8" w:rsidP="002D00B8"/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D546DE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63F02" w:rsidTr="009D2A47">
        <w:tc>
          <w:tcPr>
            <w:tcW w:w="1560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263F02" w:rsidRDefault="00263F02" w:rsidP="00263F02">
            <w:pPr>
              <w:pStyle w:val="Titulek"/>
            </w:pPr>
          </w:p>
        </w:tc>
        <w:tc>
          <w:tcPr>
            <w:tcW w:w="2835" w:type="dxa"/>
          </w:tcPr>
          <w:p w:rsidR="00263F02" w:rsidRDefault="00570B82" w:rsidP="00263F0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263F02" w:rsidRDefault="00263F02" w:rsidP="00263F0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A51141" w:rsidTr="00A51141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A5114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51141" w:rsidTr="00A51141">
        <w:trPr>
          <w:trHeight w:hRule="exact" w:val="359"/>
        </w:trPr>
        <w:tc>
          <w:tcPr>
            <w:tcW w:w="1560" w:type="dxa"/>
            <w:vAlign w:val="bottom"/>
          </w:tcPr>
          <w:p w:rsidR="00A51141" w:rsidRDefault="00A51141" w:rsidP="00A51141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A51141" w:rsidRPr="003A587D" w:rsidRDefault="00A51141" w:rsidP="00A5114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A51141" w:rsidRPr="003A587D" w:rsidRDefault="00A14FE1" w:rsidP="00A51141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A51141" w:rsidRPr="007D53BB" w:rsidRDefault="00A51141" w:rsidP="00A51141">
            <w:pPr>
              <w:pStyle w:val="Titulek"/>
            </w:pPr>
          </w:p>
        </w:tc>
      </w:tr>
    </w:tbl>
    <w:p w:rsidR="003E3A31" w:rsidRDefault="001F1F5B" w:rsidP="003E3A31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10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  <w:tr w:rsidR="00073E3A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PLG</w:t>
            </w:r>
          </w:p>
        </w:tc>
        <w:tc>
          <w:tcPr>
            <w:tcW w:w="1687" w:type="dxa"/>
            <w:vAlign w:val="bottom"/>
          </w:tcPr>
          <w:p w:rsidR="00073E3A" w:rsidRPr="00A56BB2" w:rsidRDefault="00073E3A" w:rsidP="00B668A2">
            <w:pPr>
              <w:pStyle w:val="Titulek"/>
            </w:pPr>
            <w:r>
              <w:t>CZ0005124420</w:t>
            </w:r>
          </w:p>
        </w:tc>
        <w:tc>
          <w:tcPr>
            <w:tcW w:w="1811" w:type="dxa"/>
            <w:vAlign w:val="bottom"/>
          </w:tcPr>
          <w:p w:rsidR="00073E3A" w:rsidRDefault="00073E3A" w:rsidP="00B668A2">
            <w:pPr>
              <w:pStyle w:val="Titulek"/>
            </w:pPr>
            <w:r>
              <w:t>160</w:t>
            </w:r>
          </w:p>
        </w:tc>
        <w:tc>
          <w:tcPr>
            <w:tcW w:w="952" w:type="dxa"/>
            <w:vAlign w:val="bottom"/>
          </w:tcPr>
          <w:p w:rsidR="00073E3A" w:rsidRDefault="00073E3A" w:rsidP="00B668A2">
            <w:pPr>
              <w:pStyle w:val="Titulek"/>
            </w:pPr>
            <w:r>
              <w:t>CZK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8F7302" w:rsidRDefault="008F7302" w:rsidP="002C6410">
      <w:pPr>
        <w:ind w:left="709"/>
        <w:jc w:val="both"/>
      </w:pPr>
    </w:p>
    <w:p w:rsidR="009E3C46" w:rsidRPr="003C7993" w:rsidRDefault="003C7993" w:rsidP="0084461D">
      <w:pPr>
        <w:ind w:left="709"/>
        <w:jc w:val="both"/>
      </w:pPr>
      <w:r w:rsidRPr="003C7993"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AA3A84" w:rsidRDefault="00DB3EAF" w:rsidP="00EB5F8C">
      <w:pPr>
        <w:ind w:left="720"/>
        <w:jc w:val="both"/>
      </w:pPr>
      <w:r>
        <w:t>Bez záznamu.</w:t>
      </w: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F7F93">
        <w:rPr>
          <w:snapToGrid w:val="0"/>
        </w:rPr>
        <w:t>8</w:t>
      </w:r>
      <w:r w:rsidR="00600C1F">
        <w:rPr>
          <w:snapToGrid w:val="0"/>
        </w:rPr>
        <w:t>.</w:t>
      </w:r>
      <w:r w:rsidR="004F7F93">
        <w:rPr>
          <w:snapToGrid w:val="0"/>
        </w:rPr>
        <w:t>1.2016</w:t>
      </w:r>
      <w:r w:rsidR="00600C1F">
        <w:rPr>
          <w:snapToGrid w:val="0"/>
        </w:rPr>
        <w:t xml:space="preserve"> do </w:t>
      </w:r>
      <w:r w:rsidR="004F7F93">
        <w:rPr>
          <w:snapToGrid w:val="0"/>
        </w:rPr>
        <w:t>15</w:t>
      </w:r>
      <w:r w:rsidR="006A04D8">
        <w:rPr>
          <w:snapToGrid w:val="0"/>
        </w:rPr>
        <w:t>.</w:t>
      </w:r>
      <w:r w:rsidR="00A23FE8">
        <w:rPr>
          <w:snapToGrid w:val="0"/>
        </w:rPr>
        <w:t>1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A51842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A51842">
              <w:rPr>
                <w:b w:val="0"/>
                <w:snapToGrid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B418A">
        <w:trPr>
          <w:trHeight w:val="365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.1.2016</w:t>
            </w: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  <w:r w:rsidRPr="00A23FE8">
              <w:t>CZ0009000089</w:t>
            </w:r>
          </w:p>
        </w:tc>
        <w:tc>
          <w:tcPr>
            <w:tcW w:w="2693" w:type="dxa"/>
            <w:vAlign w:val="bottom"/>
          </w:tcPr>
          <w:p w:rsidR="004F7F93" w:rsidRPr="00F712EC" w:rsidRDefault="004F7F93" w:rsidP="004F7F93">
            <w:pPr>
              <w:jc w:val="center"/>
            </w:pPr>
            <w:r w:rsidRPr="00A23FE8">
              <w:t>CETIN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  <w:r w:rsidRPr="00A23FE8">
              <w:t>BAACETIN</w:t>
            </w: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Vytěsnění minoritních akcionářů (squeeze-out)</w:t>
            </w: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286"/>
        <w:gridCol w:w="1987"/>
        <w:gridCol w:w="2621"/>
      </w:tblGrid>
      <w:tr w:rsidR="00192262" w:rsidTr="007048DD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6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16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Tr="00E04197">
        <w:trPr>
          <w:cantSplit/>
          <w:trHeight w:val="340"/>
          <w:jc w:val="center"/>
        </w:trPr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6.6.2005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CZ0009086708</w:t>
            </w:r>
          </w:p>
        </w:tc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right="-353"/>
              <w:rPr>
                <w:snapToGrid w:val="0"/>
              </w:rPr>
            </w:pPr>
            <w:r>
              <w:rPr>
                <w:snapToGrid w:val="0"/>
              </w:rPr>
              <w:t>HARVARD.PRŮM.HOLD.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197" w:rsidRDefault="00E04197" w:rsidP="00F0611D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Usnesení MS Praha z 28.7.2004</w:t>
            </w:r>
            <w:r w:rsidRPr="00F42BAB">
              <w:rPr>
                <w:snapToGrid w:val="0"/>
                <w:color w:val="000000"/>
                <w:vertAlign w:val="superscript"/>
              </w:rPr>
              <w:t>1)</w:t>
            </w:r>
          </w:p>
        </w:tc>
      </w:tr>
    </w:tbl>
    <w:p w:rsidR="0047635C" w:rsidRDefault="0047635C" w:rsidP="00353038">
      <w:pPr>
        <w:jc w:val="both"/>
        <w:rPr>
          <w:snapToGrid w:val="0"/>
        </w:rPr>
      </w:pPr>
    </w:p>
    <w:p w:rsidR="00CD1BF9" w:rsidRDefault="00353038" w:rsidP="00353038">
      <w:pPr>
        <w:jc w:val="both"/>
        <w:rPr>
          <w:snapToGrid w:val="0"/>
        </w:rPr>
      </w:pPr>
      <w:r>
        <w:rPr>
          <w:snapToGrid w:val="0"/>
        </w:rPr>
        <w:t xml:space="preserve">1) </w:t>
      </w:r>
      <w:r w:rsidR="00DC760D">
        <w:rPr>
          <w:snapToGrid w:val="0"/>
        </w:rPr>
        <w:t>Mě</w:t>
      </w:r>
      <w:r w:rsidR="00192262">
        <w:rPr>
          <w:snapToGrid w:val="0"/>
        </w:rPr>
        <w:t>stský soud v Praze vydal dne 28.7.2004 usnesení, kterým zakázal Středisku cenných papírů</w:t>
      </w:r>
      <w:r w:rsidR="008873FD">
        <w:rPr>
          <w:snapToGrid w:val="0"/>
        </w:rPr>
        <w:t xml:space="preserve"> (nyní Centrálnímu depozitáři cenných papírů)</w:t>
      </w:r>
      <w:r w:rsidR="00192262">
        <w:rPr>
          <w:snapToGrid w:val="0"/>
        </w:rPr>
        <w:t xml:space="preserve"> provádět převody s předmětnými akciemi.</w:t>
      </w:r>
      <w:r w:rsidR="00350DBB" w:rsidRPr="00350DBB">
        <w:t xml:space="preserve"> </w:t>
      </w:r>
      <w:r w:rsidR="00350DBB" w:rsidRPr="00350DBB">
        <w:rPr>
          <w:snapToGrid w:val="0"/>
        </w:rPr>
        <w:t>O předběžném opatření, jež ho nahradilo rozhodl Městský soud v Praze 19.1.2007</w:t>
      </w:r>
      <w:r w:rsidR="00350DBB">
        <w:rPr>
          <w:snapToGrid w:val="0"/>
        </w:rPr>
        <w:t>.</w:t>
      </w:r>
      <w:r w:rsidR="00192262">
        <w:rPr>
          <w:snapToGrid w:val="0"/>
        </w:rPr>
        <w:t xml:space="preserve"> </w:t>
      </w:r>
      <w:r w:rsidR="00DC760D">
        <w:rPr>
          <w:snapToGrid w:val="0"/>
        </w:rPr>
        <w:t>Po vyloučení z oficiálního trhu rozhodl ředitel RM-S o převedení emise na volný trh</w:t>
      </w:r>
      <w:r w:rsidR="00CC3A0F">
        <w:rPr>
          <w:snapToGrid w:val="0"/>
        </w:rPr>
        <w:t xml:space="preserve"> (nyní mnohostranný obchodní systém)</w:t>
      </w:r>
      <w:r w:rsidR="00DC760D">
        <w:rPr>
          <w:snapToGrid w:val="0"/>
        </w:rPr>
        <w:t xml:space="preserve"> k datu výkonu rozhodnutí RM-S č.j. 3/6/2006 a pozastavil možnost s emisí obchodovat až do zrušení </w:t>
      </w:r>
      <w:r w:rsidR="00975A80">
        <w:rPr>
          <w:snapToGrid w:val="0"/>
        </w:rPr>
        <w:t>p</w:t>
      </w:r>
      <w:r w:rsidR="00DC760D">
        <w:rPr>
          <w:snapToGrid w:val="0"/>
        </w:rPr>
        <w:t>ředběžného opatření Městského soudu v Praze o zákazu převodů v </w:t>
      </w:r>
      <w:r w:rsidR="000621D1">
        <w:rPr>
          <w:snapToGrid w:val="0"/>
        </w:rPr>
        <w:t>CDCP</w:t>
      </w:r>
      <w:r w:rsidR="00DC760D">
        <w:rPr>
          <w:snapToGrid w:val="0"/>
        </w:rPr>
        <w:t>.</w:t>
      </w:r>
      <w:r w:rsidR="0041576F">
        <w:rPr>
          <w:snapToGrid w:val="0"/>
        </w:rPr>
        <w:t xml:space="preserve"> Dne 1</w:t>
      </w:r>
      <w:r w:rsidR="00EC6315">
        <w:rPr>
          <w:snapToGrid w:val="0"/>
        </w:rPr>
        <w:t>4</w:t>
      </w:r>
      <w:r w:rsidR="0041576F">
        <w:rPr>
          <w:snapToGrid w:val="0"/>
        </w:rPr>
        <w:t>.</w:t>
      </w:r>
      <w:r w:rsidR="00EC6315">
        <w:rPr>
          <w:snapToGrid w:val="0"/>
        </w:rPr>
        <w:t>10</w:t>
      </w:r>
      <w:r w:rsidR="0041576F">
        <w:rPr>
          <w:snapToGrid w:val="0"/>
        </w:rPr>
        <w:t>.200</w:t>
      </w:r>
      <w:r w:rsidR="0064479F">
        <w:rPr>
          <w:snapToGrid w:val="0"/>
        </w:rPr>
        <w:t>7</w:t>
      </w:r>
      <w:r w:rsidR="0041576F">
        <w:rPr>
          <w:snapToGrid w:val="0"/>
        </w:rPr>
        <w:t xml:space="preserve"> vydal ředitel RM-S rozhodnutí o dalším pozastavení obchodů s touto emisí.</w:t>
      </w: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20213" w:rsidRDefault="00A20213" w:rsidP="00F01EAF">
      <w:pPr>
        <w:jc w:val="both"/>
      </w:pPr>
    </w:p>
    <w:p w:rsidR="00550E95" w:rsidRPr="00FB387C" w:rsidRDefault="00550E95" w:rsidP="00BE2408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>1</w:t>
      </w:r>
      <w:r w:rsidRPr="00FB387C">
        <w:rPr>
          <w:b/>
        </w:rPr>
        <w:tab/>
        <w:t xml:space="preserve">Dne </w:t>
      </w:r>
      <w:r>
        <w:rPr>
          <w:b/>
        </w:rPr>
        <w:t>26. února 2016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550E95" w:rsidRDefault="00550E95" w:rsidP="00BE2408">
      <w:pPr>
        <w:ind w:left="408"/>
        <w:jc w:val="both"/>
      </w:pPr>
    </w:p>
    <w:p w:rsidR="00550E95" w:rsidRDefault="00550E95" w:rsidP="00BE2408">
      <w:pPr>
        <w:ind w:left="408"/>
        <w:jc w:val="both"/>
      </w:pPr>
      <w:r>
        <w:t>Všechny zájemce o registraci</w:t>
      </w:r>
      <w:r w:rsidR="00A0233C">
        <w:t xml:space="preserve"> k účasti/hlasování na řádné</w:t>
      </w:r>
      <w:r>
        <w:t xml:space="preserve"> valné hromadě žádáme o vyplnění a zaslání Formuláře pro účast na valné hromadě faxem na 224 346 110 nebo e-mailem na tomas.svoboda@rmsystem.cz, nejpozději do 17:00 hod. dne 29.1.2016. </w:t>
      </w:r>
      <w:r w:rsidR="00A0233C">
        <w:t xml:space="preserve">Rozhodný den pro účast na řádné valné hromadě byl stanoven na 28.12.2015. </w:t>
      </w:r>
      <w:r>
        <w:t>Formulář je možno nalézt v Technických podmínkách provozu RM-S (TPP) č. 38 příloha 2 na adrese http://www.rmsystem.cz/docs/predpisy/TPP38.doc.</w:t>
      </w:r>
    </w:p>
    <w:p w:rsidR="00550E95" w:rsidRDefault="00550E95" w:rsidP="00BE2408">
      <w:pPr>
        <w:ind w:left="408"/>
        <w:jc w:val="both"/>
      </w:pPr>
    </w:p>
    <w:p w:rsidR="00345F3F" w:rsidRPr="003C7993" w:rsidRDefault="00550E95" w:rsidP="00BE2408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6D6E54" w:rsidRDefault="00086845" w:rsidP="006D6E54">
      <w:pPr>
        <w:pStyle w:val="Nadpis5"/>
        <w:ind w:left="284" w:firstLine="124"/>
      </w:pPr>
      <w:r>
        <w:t>5.2.1</w:t>
      </w:r>
      <w:r w:rsidR="006D6E54">
        <w:t xml:space="preserve"> Výplata dividendy u emise MICROSOFT CORP, ISIN: US5949181045</w:t>
      </w:r>
    </w:p>
    <w:p w:rsidR="006D6E54" w:rsidRDefault="006D6E54" w:rsidP="006D6E54">
      <w:pPr>
        <w:ind w:left="408"/>
      </w:pPr>
      <w:r>
        <w:t>Rozhodný den pro výplat</w:t>
      </w:r>
      <w:r w:rsidR="00C2718A">
        <w:t>u dividendy: 18. únor 2016</w:t>
      </w:r>
    </w:p>
    <w:p w:rsidR="006D6E54" w:rsidRDefault="006D6E54" w:rsidP="006D6E54">
      <w:pPr>
        <w:ind w:left="408"/>
      </w:pPr>
      <w:r>
        <w:t>Výše dividendy: 0,36 USD na jednu akcii</w:t>
      </w:r>
    </w:p>
    <w:p w:rsidR="006D6E54" w:rsidRDefault="006D6E54" w:rsidP="006D6E54">
      <w:pPr>
        <w:ind w:left="408"/>
      </w:pPr>
      <w:r>
        <w:t>Předpoklád</w:t>
      </w:r>
      <w:r w:rsidR="00C2718A">
        <w:t>aný den výplaty: 10. března 2016</w:t>
      </w:r>
    </w:p>
    <w:p w:rsidR="00086845" w:rsidRDefault="006D6E54" w:rsidP="00086845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</w:t>
      </w:r>
      <w:bookmarkStart w:id="3" w:name="_GoBack"/>
      <w:bookmarkEnd w:id="3"/>
      <w:r>
        <w:t>latu, to je do ukončení závěrečn</w:t>
      </w:r>
      <w:r w:rsidR="00C2718A">
        <w:t xml:space="preserve">é aukce obchodního </w:t>
      </w:r>
      <w:r w:rsidR="00C2718A">
        <w:lastRenderedPageBreak/>
        <w:t>dne 18.2.2016</w:t>
      </w:r>
      <w:r>
        <w:t>, a to bez zbytečného odkladu po jejím připsání ze strany emitenta na účet RM-SYSTÉM, česká burza cenných papírů, a.s. u Clearstream Bank Luxemburg.</w:t>
      </w:r>
    </w:p>
    <w:p w:rsidR="00086845" w:rsidRDefault="00086845">
      <w:r>
        <w:br w:type="page"/>
      </w:r>
    </w:p>
    <w:p w:rsidR="00086845" w:rsidRDefault="00086845" w:rsidP="00086845">
      <w:pPr>
        <w:ind w:left="408"/>
        <w:jc w:val="both"/>
      </w:pP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F7F93">
        <w:rPr>
          <w:snapToGrid w:val="0"/>
        </w:rPr>
        <w:t>15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A23FE8">
        <w:rPr>
          <w:snapToGrid w:val="0"/>
        </w:rPr>
        <w:t>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5D4C16">
        <w:rPr>
          <w:snapToGrid w:val="0"/>
        </w:rPr>
        <w:t xml:space="preserve">Ing. </w:t>
      </w:r>
      <w:r w:rsidR="008B06D3">
        <w:rPr>
          <w:snapToGrid w:val="0"/>
        </w:rPr>
        <w:t>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4F7F93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F7F93">
        <w:rPr>
          <w:rFonts w:ascii="Times New Roman" w:hAnsi="Times New Roman"/>
          <w:snapToGrid w:val="0"/>
        </w:rPr>
        <w:t>15</w:t>
      </w:r>
      <w:r w:rsidR="00E05E85">
        <w:rPr>
          <w:rFonts w:ascii="Times New Roman" w:hAnsi="Times New Roman"/>
          <w:snapToGrid w:val="0"/>
        </w:rPr>
        <w:t>.</w:t>
      </w:r>
      <w:r w:rsidR="00A23FE8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37E" w:rsidRDefault="0032737E">
      <w:r>
        <w:separator/>
      </w:r>
    </w:p>
  </w:endnote>
  <w:endnote w:type="continuationSeparator" w:id="0">
    <w:p w:rsidR="0032737E" w:rsidRDefault="0032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7E" w:rsidRDefault="0032737E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37E" w:rsidRDefault="0032737E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BE2408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37E" w:rsidRDefault="0032737E">
      <w:r>
        <w:separator/>
      </w:r>
    </w:p>
  </w:footnote>
  <w:footnote w:type="continuationSeparator" w:id="0">
    <w:p w:rsidR="0032737E" w:rsidRDefault="0032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6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7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29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32"/>
  </w:num>
  <w:num w:numId="4">
    <w:abstractNumId w:val="26"/>
  </w:num>
  <w:num w:numId="5">
    <w:abstractNumId w:val="31"/>
  </w:num>
  <w:num w:numId="6">
    <w:abstractNumId w:val="8"/>
  </w:num>
  <w:num w:numId="7">
    <w:abstractNumId w:val="36"/>
  </w:num>
  <w:num w:numId="8">
    <w:abstractNumId w:val="0"/>
  </w:num>
  <w:num w:numId="9">
    <w:abstractNumId w:val="33"/>
  </w:num>
  <w:num w:numId="10">
    <w:abstractNumId w:val="2"/>
  </w:num>
  <w:num w:numId="11">
    <w:abstractNumId w:val="24"/>
  </w:num>
  <w:num w:numId="12">
    <w:abstractNumId w:val="35"/>
  </w:num>
  <w:num w:numId="13">
    <w:abstractNumId w:val="13"/>
  </w:num>
  <w:num w:numId="14">
    <w:abstractNumId w:val="20"/>
  </w:num>
  <w:num w:numId="15">
    <w:abstractNumId w:val="23"/>
  </w:num>
  <w:num w:numId="16">
    <w:abstractNumId w:val="16"/>
  </w:num>
  <w:num w:numId="17">
    <w:abstractNumId w:val="9"/>
  </w:num>
  <w:num w:numId="18">
    <w:abstractNumId w:val="3"/>
  </w:num>
  <w:num w:numId="19">
    <w:abstractNumId w:val="30"/>
  </w:num>
  <w:num w:numId="20">
    <w:abstractNumId w:val="19"/>
  </w:num>
  <w:num w:numId="21">
    <w:abstractNumId w:val="21"/>
  </w:num>
  <w:num w:numId="22">
    <w:abstractNumId w:val="18"/>
  </w:num>
  <w:num w:numId="23">
    <w:abstractNumId w:val="28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"/>
  </w:num>
  <w:num w:numId="29">
    <w:abstractNumId w:val="6"/>
  </w:num>
  <w:num w:numId="30">
    <w:abstractNumId w:val="25"/>
  </w:num>
  <w:num w:numId="31">
    <w:abstractNumId w:val="22"/>
  </w:num>
  <w:num w:numId="32">
    <w:abstractNumId w:val="34"/>
  </w:num>
  <w:num w:numId="33">
    <w:abstractNumId w:val="29"/>
  </w:num>
  <w:num w:numId="34">
    <w:abstractNumId w:val="12"/>
  </w:num>
  <w:num w:numId="35">
    <w:abstractNumId w:val="15"/>
  </w:num>
  <w:num w:numId="36">
    <w:abstractNumId w:val="11"/>
  </w:num>
  <w:num w:numId="37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35EB"/>
    <w:rsid w:val="001E36DE"/>
    <w:rsid w:val="001E4E88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C0C"/>
    <w:rsid w:val="00380074"/>
    <w:rsid w:val="003808E3"/>
    <w:rsid w:val="00380D67"/>
    <w:rsid w:val="003810B1"/>
    <w:rsid w:val="003816FC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CBC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51A6"/>
    <w:rsid w:val="00445240"/>
    <w:rsid w:val="00446537"/>
    <w:rsid w:val="004465A2"/>
    <w:rsid w:val="004467DA"/>
    <w:rsid w:val="0044689D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4A8"/>
    <w:rsid w:val="004B6310"/>
    <w:rsid w:val="004B6B23"/>
    <w:rsid w:val="004B6E22"/>
    <w:rsid w:val="004B734A"/>
    <w:rsid w:val="004B7628"/>
    <w:rsid w:val="004B795B"/>
    <w:rsid w:val="004B7EA6"/>
    <w:rsid w:val="004C03B7"/>
    <w:rsid w:val="004C0979"/>
    <w:rsid w:val="004C0A62"/>
    <w:rsid w:val="004C0AE6"/>
    <w:rsid w:val="004C0BCA"/>
    <w:rsid w:val="004C0C3C"/>
    <w:rsid w:val="004C11B5"/>
    <w:rsid w:val="004C1420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8E7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63B"/>
    <w:rsid w:val="0055392F"/>
    <w:rsid w:val="00553955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F"/>
    <w:rsid w:val="006D5EF7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3E"/>
    <w:rsid w:val="007B5FB3"/>
    <w:rsid w:val="007B65F4"/>
    <w:rsid w:val="007B71C5"/>
    <w:rsid w:val="007B72C8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9B0"/>
    <w:rsid w:val="008F6E00"/>
    <w:rsid w:val="008F7075"/>
    <w:rsid w:val="008F7089"/>
    <w:rsid w:val="008F7298"/>
    <w:rsid w:val="008F7302"/>
    <w:rsid w:val="008F795B"/>
    <w:rsid w:val="00900BAD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E6A"/>
    <w:rsid w:val="00971FDC"/>
    <w:rsid w:val="00972834"/>
    <w:rsid w:val="00972A98"/>
    <w:rsid w:val="009733F6"/>
    <w:rsid w:val="00973477"/>
    <w:rsid w:val="009738CB"/>
    <w:rsid w:val="009740E2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841"/>
    <w:rsid w:val="009B1894"/>
    <w:rsid w:val="009B1D4B"/>
    <w:rsid w:val="009B2038"/>
    <w:rsid w:val="009B2845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287E"/>
    <w:rsid w:val="00AA2C29"/>
    <w:rsid w:val="00AA3A56"/>
    <w:rsid w:val="00AA3A84"/>
    <w:rsid w:val="00AA423D"/>
    <w:rsid w:val="00AA49CC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861"/>
    <w:rsid w:val="00C03517"/>
    <w:rsid w:val="00C0373C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527C"/>
    <w:rsid w:val="00D95840"/>
    <w:rsid w:val="00D964CA"/>
    <w:rsid w:val="00D96719"/>
    <w:rsid w:val="00D96B40"/>
    <w:rsid w:val="00D971AD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A8A"/>
    <w:rsid w:val="00DD2BC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C6E"/>
    <w:rsid w:val="00E63C71"/>
    <w:rsid w:val="00E63CE1"/>
    <w:rsid w:val="00E64503"/>
    <w:rsid w:val="00E64537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A48"/>
    <w:rsid w:val="00FA2B22"/>
    <w:rsid w:val="00FA3808"/>
    <w:rsid w:val="00FA3A30"/>
    <w:rsid w:val="00FA3B47"/>
    <w:rsid w:val="00FA4DD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CC47BBA5-F492-4F55-9BF2-A879B311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F6F8-8D26-450B-AE8C-4D6BBDA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603</Words>
  <Characters>15362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930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6</cp:revision>
  <cp:lastPrinted>2015-09-04T08:21:00Z</cp:lastPrinted>
  <dcterms:created xsi:type="dcterms:W3CDTF">2016-01-11T09:38:00Z</dcterms:created>
  <dcterms:modified xsi:type="dcterms:W3CDTF">2016-01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